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3119" w:type="dxa"/>
        <w:tblLook w:val="01E0" w:firstRow="1" w:lastRow="1" w:firstColumn="1" w:lastColumn="1" w:noHBand="0" w:noVBand="0"/>
      </w:tblPr>
      <w:tblGrid>
        <w:gridCol w:w="5812"/>
      </w:tblGrid>
      <w:tr w:rsidR="00D40AA5" w:rsidRPr="00B36A88" w:rsidTr="00F279E6">
        <w:tc>
          <w:tcPr>
            <w:tcW w:w="5812" w:type="dxa"/>
            <w:shd w:val="clear" w:color="auto" w:fill="auto"/>
          </w:tcPr>
          <w:p w:rsidR="00D40AA5" w:rsidRPr="00B36A88" w:rsidRDefault="00D40AA5" w:rsidP="00FF5F57">
            <w:pPr>
              <w:pStyle w:val="1"/>
              <w:jc w:val="center"/>
            </w:pPr>
            <w:r w:rsidRPr="00B36A88">
              <w:t xml:space="preserve">ПРИЛОЖЕНИЕ </w:t>
            </w:r>
            <w:r>
              <w:t>№ 1</w:t>
            </w:r>
            <w:r w:rsidR="00F279E6">
              <w:t>9</w:t>
            </w:r>
          </w:p>
          <w:p w:rsidR="00D40AA5" w:rsidRPr="00B36A88" w:rsidRDefault="00D40AA5" w:rsidP="00FF5F57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D40AA5" w:rsidRPr="00B36A88" w:rsidRDefault="00D40AA5" w:rsidP="00FF5F57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D40AA5" w:rsidRPr="00B36A88" w:rsidRDefault="00D40AA5" w:rsidP="00F2678A">
            <w:pPr>
              <w:pStyle w:val="ConsNormal"/>
              <w:widowControl/>
              <w:tabs>
                <w:tab w:val="left" w:pos="751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3E6C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D77BA" w:rsidRPr="001D77BA">
              <w:rPr>
                <w:rFonts w:ascii="Times New Roman" w:hAnsi="Times New Roman" w:cs="Times New Roman"/>
                <w:sz w:val="28"/>
                <w:szCs w:val="28"/>
              </w:rPr>
              <w:t>14 марта 2023 г. № 82</w:t>
            </w:r>
          </w:p>
        </w:tc>
      </w:tr>
    </w:tbl>
    <w:p w:rsidR="00D40AA5" w:rsidRPr="009874A5" w:rsidRDefault="00D40AA5" w:rsidP="00D40AA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40AA5" w:rsidRPr="009874A5" w:rsidRDefault="00D40AA5" w:rsidP="00D40AA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40AA5" w:rsidRPr="009874A5" w:rsidRDefault="00D40AA5" w:rsidP="00D40AA5">
      <w:pPr>
        <w:autoSpaceDE w:val="0"/>
        <w:autoSpaceDN w:val="0"/>
        <w:adjustRightInd w:val="0"/>
        <w:jc w:val="right"/>
        <w:rPr>
          <w:szCs w:val="28"/>
        </w:rPr>
      </w:pPr>
      <w:r w:rsidRPr="009874A5">
        <w:rPr>
          <w:szCs w:val="28"/>
        </w:rPr>
        <w:t xml:space="preserve">   Форма</w:t>
      </w:r>
    </w:p>
    <w:p w:rsidR="00D40AA5" w:rsidRPr="009874A5" w:rsidRDefault="00D40AA5" w:rsidP="00D40AA5">
      <w:pPr>
        <w:autoSpaceDE w:val="0"/>
        <w:autoSpaceDN w:val="0"/>
        <w:adjustRightInd w:val="0"/>
        <w:rPr>
          <w:szCs w:val="28"/>
        </w:rPr>
      </w:pPr>
    </w:p>
    <w:p w:rsidR="00D40AA5" w:rsidRPr="009874A5" w:rsidRDefault="00D40AA5" w:rsidP="00D40AA5">
      <w:pPr>
        <w:autoSpaceDE w:val="0"/>
        <w:autoSpaceDN w:val="0"/>
        <w:adjustRightInd w:val="0"/>
        <w:rPr>
          <w:szCs w:val="28"/>
        </w:rPr>
      </w:pPr>
    </w:p>
    <w:p w:rsidR="009874A5" w:rsidRPr="009874A5" w:rsidRDefault="009874A5" w:rsidP="009874A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9874A5">
        <w:rPr>
          <w:b/>
          <w:szCs w:val="28"/>
        </w:rPr>
        <w:t xml:space="preserve"> </w:t>
      </w:r>
      <w:r>
        <w:rPr>
          <w:b/>
          <w:szCs w:val="28"/>
        </w:rPr>
        <w:t>В</w:t>
      </w:r>
      <w:r w:rsidRPr="009874A5">
        <w:rPr>
          <w:b/>
          <w:szCs w:val="28"/>
        </w:rPr>
        <w:t xml:space="preserve"> </w:t>
      </w:r>
      <w:r>
        <w:rPr>
          <w:b/>
          <w:szCs w:val="28"/>
        </w:rPr>
        <w:t>Е Д Е Н И Я</w:t>
      </w:r>
    </w:p>
    <w:p w:rsidR="009874A5" w:rsidRPr="009874A5" w:rsidRDefault="009874A5" w:rsidP="009874A5">
      <w:pPr>
        <w:autoSpaceDE w:val="0"/>
        <w:autoSpaceDN w:val="0"/>
        <w:adjustRightInd w:val="0"/>
        <w:rPr>
          <w:szCs w:val="28"/>
        </w:rPr>
      </w:pPr>
    </w:p>
    <w:p w:rsidR="009874A5" w:rsidRPr="009874A5" w:rsidRDefault="009874A5" w:rsidP="009874A5">
      <w:pPr>
        <w:autoSpaceDE w:val="0"/>
        <w:autoSpaceDN w:val="0"/>
        <w:adjustRightInd w:val="0"/>
        <w:jc w:val="center"/>
        <w:rPr>
          <w:b/>
          <w:szCs w:val="28"/>
        </w:rPr>
      </w:pPr>
      <w:r w:rsidRPr="009874A5">
        <w:rPr>
          <w:b/>
          <w:szCs w:val="28"/>
        </w:rPr>
        <w:t>о наличии племенного маточного поголовья сельскохозяйственных животных</w:t>
      </w:r>
    </w:p>
    <w:p w:rsidR="009874A5" w:rsidRPr="00B36A88" w:rsidRDefault="009874A5" w:rsidP="009874A5">
      <w:pPr>
        <w:autoSpaceDE w:val="0"/>
        <w:autoSpaceDN w:val="0"/>
        <w:adjustRightInd w:val="0"/>
        <w:jc w:val="center"/>
        <w:rPr>
          <w:szCs w:val="28"/>
        </w:rPr>
      </w:pPr>
      <w:r w:rsidRPr="00B36A88">
        <w:rPr>
          <w:szCs w:val="28"/>
        </w:rPr>
        <w:t>____________________________________</w:t>
      </w:r>
    </w:p>
    <w:p w:rsidR="009874A5" w:rsidRPr="00F279E6" w:rsidRDefault="009874A5" w:rsidP="009874A5">
      <w:pPr>
        <w:autoSpaceDE w:val="0"/>
        <w:autoSpaceDN w:val="0"/>
        <w:adjustRightInd w:val="0"/>
        <w:ind w:right="-142"/>
        <w:jc w:val="center"/>
        <w:rPr>
          <w:sz w:val="18"/>
          <w:szCs w:val="18"/>
        </w:rPr>
      </w:pPr>
      <w:r w:rsidRPr="00F279E6">
        <w:rPr>
          <w:sz w:val="18"/>
          <w:szCs w:val="18"/>
        </w:rPr>
        <w:t>(получатель субсидии)</w:t>
      </w:r>
    </w:p>
    <w:p w:rsidR="009874A5" w:rsidRPr="009874A5" w:rsidRDefault="009874A5" w:rsidP="009874A5">
      <w:pPr>
        <w:rPr>
          <w:szCs w:val="28"/>
        </w:rPr>
      </w:pPr>
    </w:p>
    <w:p w:rsidR="009874A5" w:rsidRPr="009874A5" w:rsidRDefault="009874A5" w:rsidP="009874A5">
      <w:pPr>
        <w:rPr>
          <w:szCs w:val="28"/>
        </w:rPr>
      </w:pPr>
    </w:p>
    <w:tbl>
      <w:tblPr>
        <w:tblW w:w="88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417"/>
        <w:gridCol w:w="1417"/>
        <w:gridCol w:w="1304"/>
        <w:gridCol w:w="1304"/>
      </w:tblGrid>
      <w:tr w:rsidR="009874A5" w:rsidRPr="00F279E6" w:rsidTr="00F279E6">
        <w:trPr>
          <w:trHeight w:val="515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74A5" w:rsidRPr="00F279E6" w:rsidRDefault="009874A5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79E6">
              <w:rPr>
                <w:sz w:val="18"/>
                <w:szCs w:val="18"/>
              </w:rPr>
              <w:t>Виды сельскохозяйственных животных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74A5" w:rsidRPr="00F279E6" w:rsidRDefault="009874A5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79E6">
              <w:rPr>
                <w:sz w:val="18"/>
                <w:szCs w:val="18"/>
              </w:rPr>
              <w:t>Численность племенного маточного поголовья сельскохозяйственных животных, голо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74A5" w:rsidRPr="00F279E6" w:rsidRDefault="009874A5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79E6">
              <w:rPr>
                <w:sz w:val="18"/>
                <w:szCs w:val="18"/>
              </w:rPr>
              <w:t>Отклонение, +/-</w:t>
            </w:r>
          </w:p>
          <w:p w:rsidR="009874A5" w:rsidRPr="00F279E6" w:rsidRDefault="009874A5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79E6">
              <w:rPr>
                <w:sz w:val="18"/>
                <w:szCs w:val="18"/>
              </w:rPr>
              <w:t xml:space="preserve">(гр. 5 = </w:t>
            </w:r>
            <w:hyperlink w:anchor="Par11" w:history="1">
              <w:r w:rsidRPr="00F279E6">
                <w:rPr>
                  <w:sz w:val="18"/>
                  <w:szCs w:val="18"/>
                </w:rPr>
                <w:t>гр. 3</w:t>
              </w:r>
            </w:hyperlink>
            <w:r w:rsidRPr="00F279E6">
              <w:rPr>
                <w:sz w:val="18"/>
                <w:szCs w:val="18"/>
              </w:rPr>
              <w:t xml:space="preserve"> - </w:t>
            </w:r>
            <w:hyperlink w:anchor="Par10" w:history="1">
              <w:r w:rsidRPr="00F279E6">
                <w:rPr>
                  <w:sz w:val="18"/>
                  <w:szCs w:val="18"/>
                </w:rPr>
                <w:t>гр. 2</w:t>
              </w:r>
            </w:hyperlink>
            <w:r w:rsidRPr="00F279E6">
              <w:rPr>
                <w:sz w:val="18"/>
                <w:szCs w:val="18"/>
              </w:rPr>
              <w:t>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74A5" w:rsidRPr="00F279E6" w:rsidRDefault="009874A5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79E6">
              <w:rPr>
                <w:sz w:val="18"/>
                <w:szCs w:val="18"/>
              </w:rPr>
              <w:t>Отклонение, +/-</w:t>
            </w:r>
          </w:p>
          <w:p w:rsidR="009874A5" w:rsidRPr="00F279E6" w:rsidRDefault="009874A5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79E6">
              <w:rPr>
                <w:sz w:val="18"/>
                <w:szCs w:val="18"/>
              </w:rPr>
              <w:t>(</w:t>
            </w:r>
            <w:hyperlink w:anchor="Par14" w:history="1">
              <w:r w:rsidRPr="00F279E6">
                <w:rPr>
                  <w:sz w:val="18"/>
                  <w:szCs w:val="18"/>
                </w:rPr>
                <w:t>гр. 6</w:t>
              </w:r>
            </w:hyperlink>
            <w:r w:rsidRPr="00F279E6">
              <w:rPr>
                <w:sz w:val="18"/>
                <w:szCs w:val="18"/>
              </w:rPr>
              <w:t xml:space="preserve"> = гр. 4 - </w:t>
            </w:r>
            <w:hyperlink w:anchor="Par11" w:history="1">
              <w:r w:rsidRPr="00F279E6">
                <w:rPr>
                  <w:sz w:val="18"/>
                  <w:szCs w:val="18"/>
                </w:rPr>
                <w:t>гр. 3</w:t>
              </w:r>
            </w:hyperlink>
            <w:r w:rsidRPr="00F279E6">
              <w:rPr>
                <w:sz w:val="18"/>
                <w:szCs w:val="18"/>
              </w:rPr>
              <w:t>)</w:t>
            </w:r>
          </w:p>
        </w:tc>
      </w:tr>
      <w:tr w:rsidR="009874A5" w:rsidRPr="00F279E6" w:rsidTr="00F279E6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74A5" w:rsidRPr="00F279E6" w:rsidRDefault="009874A5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74A5" w:rsidRPr="00F279E6" w:rsidRDefault="009874A5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79E6">
              <w:rPr>
                <w:sz w:val="18"/>
                <w:szCs w:val="18"/>
              </w:rPr>
              <w:t>на 01.01.20__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74A5" w:rsidRPr="00F279E6" w:rsidRDefault="009874A5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79E6">
              <w:rPr>
                <w:sz w:val="18"/>
                <w:szCs w:val="18"/>
              </w:rPr>
              <w:t>на 01.01.20__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74A5" w:rsidRPr="00F279E6" w:rsidRDefault="009874A5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79E6">
              <w:rPr>
                <w:sz w:val="18"/>
                <w:szCs w:val="18"/>
              </w:rPr>
              <w:t>на 01.__.20__ г.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74A5" w:rsidRPr="00F279E6" w:rsidRDefault="009874A5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74A5" w:rsidRPr="00F279E6" w:rsidRDefault="009874A5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874A5" w:rsidRPr="00F279E6" w:rsidTr="00F279E6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74A5" w:rsidRPr="00F279E6" w:rsidRDefault="009874A5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79E6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74A5" w:rsidRPr="00F279E6" w:rsidRDefault="009874A5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Par10"/>
            <w:bookmarkEnd w:id="0"/>
            <w:r w:rsidRPr="00F279E6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74A5" w:rsidRPr="00F279E6" w:rsidRDefault="009874A5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" w:name="Par11"/>
            <w:bookmarkEnd w:id="1"/>
            <w:r w:rsidRPr="00F279E6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74A5" w:rsidRPr="00F279E6" w:rsidRDefault="009874A5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2" w:name="Par12"/>
            <w:bookmarkEnd w:id="2"/>
            <w:r w:rsidRPr="00F279E6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74A5" w:rsidRPr="00F279E6" w:rsidRDefault="009874A5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3" w:name="Par13"/>
            <w:bookmarkEnd w:id="3"/>
            <w:r w:rsidRPr="00F279E6">
              <w:rPr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74A5" w:rsidRPr="00F279E6" w:rsidRDefault="009874A5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4" w:name="Par14"/>
            <w:bookmarkEnd w:id="4"/>
            <w:r w:rsidRPr="00F279E6">
              <w:rPr>
                <w:sz w:val="18"/>
                <w:szCs w:val="18"/>
              </w:rPr>
              <w:t>6</w:t>
            </w:r>
          </w:p>
        </w:tc>
      </w:tr>
      <w:tr w:rsidR="00F279E6" w:rsidRPr="00F279E6" w:rsidTr="00F279E6"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279E6" w:rsidRPr="00F279E6" w:rsidTr="00F279E6"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279E6">
              <w:rPr>
                <w:sz w:val="18"/>
                <w:szCs w:val="18"/>
              </w:rPr>
              <w:t>Крупный рогатый скот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279E6" w:rsidRPr="00F279E6" w:rsidTr="00F279E6"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279E6" w:rsidRPr="00F279E6" w:rsidTr="00F279E6"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279E6">
              <w:rPr>
                <w:sz w:val="18"/>
                <w:szCs w:val="18"/>
              </w:rPr>
              <w:t>Лошади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279E6" w:rsidRPr="00F279E6" w:rsidTr="00F279E6"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Mar>
              <w:top w:w="28" w:type="dxa"/>
              <w:bottom w:w="28" w:type="dxa"/>
            </w:tcMar>
            <w:vAlign w:val="center"/>
          </w:tcPr>
          <w:p w:rsidR="00F279E6" w:rsidRPr="00F279E6" w:rsidRDefault="00F279E6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874A5" w:rsidRPr="00F279E6" w:rsidTr="00F279E6"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9874A5" w:rsidRPr="00F279E6" w:rsidRDefault="009874A5" w:rsidP="00F279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279E6">
              <w:rPr>
                <w:sz w:val="18"/>
                <w:szCs w:val="18"/>
              </w:rPr>
              <w:t>Козы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9874A5" w:rsidRPr="00F279E6" w:rsidRDefault="009874A5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9874A5" w:rsidRPr="00F279E6" w:rsidRDefault="009874A5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9874A5" w:rsidRPr="00F279E6" w:rsidRDefault="009874A5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Mar>
              <w:top w:w="28" w:type="dxa"/>
              <w:bottom w:w="28" w:type="dxa"/>
            </w:tcMar>
            <w:vAlign w:val="center"/>
          </w:tcPr>
          <w:p w:rsidR="009874A5" w:rsidRPr="00F279E6" w:rsidRDefault="009874A5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Mar>
              <w:top w:w="28" w:type="dxa"/>
              <w:bottom w:w="28" w:type="dxa"/>
            </w:tcMar>
            <w:vAlign w:val="center"/>
          </w:tcPr>
          <w:p w:rsidR="009874A5" w:rsidRPr="00F279E6" w:rsidRDefault="009874A5" w:rsidP="00F279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F279E6" w:rsidRPr="00B36A88" w:rsidRDefault="00F279E6" w:rsidP="00F279E6">
      <w:pPr>
        <w:rPr>
          <w:sz w:val="20"/>
        </w:rPr>
      </w:pPr>
      <w:r w:rsidRPr="00B36A88">
        <w:rPr>
          <w:sz w:val="20"/>
        </w:rPr>
        <w:t>__________________</w:t>
      </w:r>
    </w:p>
    <w:p w:rsidR="00E70B73" w:rsidRPr="00F279E6" w:rsidRDefault="00F279E6" w:rsidP="00F279E6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F279E6">
        <w:rPr>
          <w:sz w:val="18"/>
          <w:szCs w:val="18"/>
        </w:rPr>
        <w:t>Отрицательные значения показателей граф 5 и 6 отражают необеспечение критерия сохранения или увеличения племенного маточного поголовья сельскохозяйственных животных за отчетные периоды.</w:t>
      </w:r>
    </w:p>
    <w:p w:rsidR="009874A5" w:rsidRDefault="009874A5" w:rsidP="00BD4B5F">
      <w:pPr>
        <w:autoSpaceDE w:val="0"/>
        <w:autoSpaceDN w:val="0"/>
        <w:adjustRightInd w:val="0"/>
        <w:rPr>
          <w:szCs w:val="28"/>
        </w:rPr>
      </w:pPr>
    </w:p>
    <w:p w:rsidR="00F279E6" w:rsidRPr="00F279E6" w:rsidRDefault="00F279E6" w:rsidP="00BD4B5F">
      <w:pPr>
        <w:autoSpaceDE w:val="0"/>
        <w:autoSpaceDN w:val="0"/>
        <w:adjustRightInd w:val="0"/>
        <w:rPr>
          <w:szCs w:val="28"/>
        </w:rPr>
      </w:pPr>
    </w:p>
    <w:p w:rsidR="009874A5" w:rsidRPr="00B36A88" w:rsidRDefault="009874A5" w:rsidP="009874A5">
      <w:pPr>
        <w:rPr>
          <w:szCs w:val="28"/>
        </w:rPr>
      </w:pPr>
      <w:r w:rsidRPr="00B36A88">
        <w:rPr>
          <w:szCs w:val="28"/>
        </w:rPr>
        <w:t>Достоверность сведений подтверждаю:</w:t>
      </w:r>
    </w:p>
    <w:p w:rsidR="009874A5" w:rsidRPr="00F279E6" w:rsidRDefault="009874A5" w:rsidP="009874A5">
      <w:pPr>
        <w:rPr>
          <w:szCs w:val="28"/>
        </w:rPr>
      </w:pPr>
    </w:p>
    <w:p w:rsidR="009874A5" w:rsidRPr="00B36A88" w:rsidRDefault="000D420C" w:rsidP="009874A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тендент</w:t>
      </w:r>
      <w:r w:rsidR="009874A5" w:rsidRPr="00B36A88">
        <w:rPr>
          <w:szCs w:val="28"/>
        </w:rPr>
        <w:t xml:space="preserve">            ___________________         ______________________</w:t>
      </w:r>
    </w:p>
    <w:p w:rsidR="009874A5" w:rsidRPr="00B36A88" w:rsidRDefault="009874A5" w:rsidP="009874A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36A88">
        <w:rPr>
          <w:sz w:val="18"/>
          <w:szCs w:val="18"/>
        </w:rPr>
        <w:t xml:space="preserve">                                                                      (подпись) </w:t>
      </w:r>
      <w:r w:rsidRPr="00B36A88">
        <w:rPr>
          <w:sz w:val="18"/>
          <w:szCs w:val="18"/>
        </w:rPr>
        <w:tab/>
      </w:r>
      <w:r w:rsidRPr="00B36A88">
        <w:rPr>
          <w:sz w:val="18"/>
          <w:szCs w:val="18"/>
        </w:rPr>
        <w:tab/>
      </w:r>
      <w:r w:rsidRPr="00B36A88">
        <w:rPr>
          <w:sz w:val="18"/>
          <w:szCs w:val="18"/>
        </w:rPr>
        <w:tab/>
        <w:t xml:space="preserve">        (расшифровка подписи)</w:t>
      </w:r>
    </w:p>
    <w:p w:rsidR="009874A5" w:rsidRPr="00F279E6" w:rsidRDefault="009874A5" w:rsidP="009874A5">
      <w:pPr>
        <w:autoSpaceDE w:val="0"/>
        <w:autoSpaceDN w:val="0"/>
        <w:adjustRightInd w:val="0"/>
        <w:jc w:val="both"/>
        <w:rPr>
          <w:szCs w:val="28"/>
        </w:rPr>
      </w:pPr>
    </w:p>
    <w:p w:rsidR="009874A5" w:rsidRPr="00B36A88" w:rsidRDefault="009874A5" w:rsidP="009874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М.П. </w:t>
      </w:r>
      <w:r w:rsidRPr="00B36A88">
        <w:rPr>
          <w:sz w:val="24"/>
          <w:szCs w:val="24"/>
        </w:rPr>
        <w:t>(при наличии)</w:t>
      </w:r>
    </w:p>
    <w:p w:rsidR="00F279E6" w:rsidRDefault="00F279E6" w:rsidP="009874A5">
      <w:pPr>
        <w:autoSpaceDE w:val="0"/>
        <w:autoSpaceDN w:val="0"/>
        <w:adjustRightInd w:val="0"/>
        <w:jc w:val="both"/>
        <w:rPr>
          <w:szCs w:val="28"/>
        </w:rPr>
      </w:pPr>
    </w:p>
    <w:p w:rsidR="009874A5" w:rsidRPr="00B36A88" w:rsidRDefault="009874A5" w:rsidP="009874A5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«____» ____________ 20     г.</w:t>
      </w:r>
    </w:p>
    <w:p w:rsidR="009874A5" w:rsidRPr="00F279E6" w:rsidRDefault="009874A5" w:rsidP="009874A5">
      <w:pPr>
        <w:autoSpaceDE w:val="0"/>
        <w:autoSpaceDN w:val="0"/>
        <w:adjustRightInd w:val="0"/>
        <w:jc w:val="both"/>
        <w:rPr>
          <w:szCs w:val="28"/>
        </w:rPr>
      </w:pPr>
    </w:p>
    <w:p w:rsidR="009874A5" w:rsidRPr="00B36A88" w:rsidRDefault="009874A5" w:rsidP="009874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 xml:space="preserve">_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9874A5" w:rsidRDefault="009874A5" w:rsidP="009874A5">
      <w:pPr>
        <w:rPr>
          <w:szCs w:val="28"/>
        </w:rPr>
      </w:pPr>
      <w:bookmarkStart w:id="5" w:name="_GoBack"/>
      <w:bookmarkEnd w:id="5"/>
    </w:p>
    <w:sectPr w:rsidR="009874A5" w:rsidSect="00565998">
      <w:pgSz w:w="11906" w:h="16838" w:code="9"/>
      <w:pgMar w:top="1134" w:right="1134" w:bottom="1134" w:left="1985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C59" w:rsidRDefault="00FC6C59">
      <w:r>
        <w:separator/>
      </w:r>
    </w:p>
  </w:endnote>
  <w:endnote w:type="continuationSeparator" w:id="0">
    <w:p w:rsidR="00FC6C59" w:rsidRDefault="00FC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C59" w:rsidRDefault="00FC6C59">
      <w:r>
        <w:separator/>
      </w:r>
    </w:p>
  </w:footnote>
  <w:footnote w:type="continuationSeparator" w:id="0">
    <w:p w:rsidR="00FC6C59" w:rsidRDefault="00FC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45C7"/>
    <w:rsid w:val="000251E3"/>
    <w:rsid w:val="0002571C"/>
    <w:rsid w:val="00031545"/>
    <w:rsid w:val="00032218"/>
    <w:rsid w:val="0003280B"/>
    <w:rsid w:val="00033CD0"/>
    <w:rsid w:val="000346C7"/>
    <w:rsid w:val="00045BF3"/>
    <w:rsid w:val="0004743F"/>
    <w:rsid w:val="00052A52"/>
    <w:rsid w:val="00053780"/>
    <w:rsid w:val="000654E4"/>
    <w:rsid w:val="00065774"/>
    <w:rsid w:val="000661CF"/>
    <w:rsid w:val="0006716D"/>
    <w:rsid w:val="0006782F"/>
    <w:rsid w:val="00070D6F"/>
    <w:rsid w:val="00072725"/>
    <w:rsid w:val="000906DA"/>
    <w:rsid w:val="000A2625"/>
    <w:rsid w:val="000A2F61"/>
    <w:rsid w:val="000A46E8"/>
    <w:rsid w:val="000C1361"/>
    <w:rsid w:val="000C2B1B"/>
    <w:rsid w:val="000C52D0"/>
    <w:rsid w:val="000D0D75"/>
    <w:rsid w:val="000D1CF1"/>
    <w:rsid w:val="000D420C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08AD"/>
    <w:rsid w:val="00141429"/>
    <w:rsid w:val="0014155D"/>
    <w:rsid w:val="001504C8"/>
    <w:rsid w:val="0015513A"/>
    <w:rsid w:val="001626AE"/>
    <w:rsid w:val="001648F0"/>
    <w:rsid w:val="00166D42"/>
    <w:rsid w:val="00171E93"/>
    <w:rsid w:val="00174EE6"/>
    <w:rsid w:val="001825DC"/>
    <w:rsid w:val="001839E2"/>
    <w:rsid w:val="00190BF6"/>
    <w:rsid w:val="00192AA5"/>
    <w:rsid w:val="00193597"/>
    <w:rsid w:val="00196D13"/>
    <w:rsid w:val="0019755D"/>
    <w:rsid w:val="001A6C2C"/>
    <w:rsid w:val="001B5825"/>
    <w:rsid w:val="001C3D4E"/>
    <w:rsid w:val="001C6220"/>
    <w:rsid w:val="001C73BE"/>
    <w:rsid w:val="001D07EE"/>
    <w:rsid w:val="001D14C8"/>
    <w:rsid w:val="001D26C1"/>
    <w:rsid w:val="001D70B7"/>
    <w:rsid w:val="001D77BA"/>
    <w:rsid w:val="001E2B20"/>
    <w:rsid w:val="001E3667"/>
    <w:rsid w:val="001E711F"/>
    <w:rsid w:val="001F0688"/>
    <w:rsid w:val="001F1CA4"/>
    <w:rsid w:val="001F2A57"/>
    <w:rsid w:val="00201784"/>
    <w:rsid w:val="00201C38"/>
    <w:rsid w:val="0020665F"/>
    <w:rsid w:val="00206AC1"/>
    <w:rsid w:val="00206C23"/>
    <w:rsid w:val="00211ACE"/>
    <w:rsid w:val="0021564D"/>
    <w:rsid w:val="00215921"/>
    <w:rsid w:val="00217723"/>
    <w:rsid w:val="002256EC"/>
    <w:rsid w:val="00234955"/>
    <w:rsid w:val="00234CB7"/>
    <w:rsid w:val="00237576"/>
    <w:rsid w:val="002377DC"/>
    <w:rsid w:val="002432E3"/>
    <w:rsid w:val="00244690"/>
    <w:rsid w:val="00252745"/>
    <w:rsid w:val="002547F1"/>
    <w:rsid w:val="0025636C"/>
    <w:rsid w:val="00260CEA"/>
    <w:rsid w:val="002614FC"/>
    <w:rsid w:val="00265D90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94579"/>
    <w:rsid w:val="00296CBB"/>
    <w:rsid w:val="002A1F7D"/>
    <w:rsid w:val="002A3871"/>
    <w:rsid w:val="002A38CB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E03AF"/>
    <w:rsid w:val="002E2CF3"/>
    <w:rsid w:val="002E4EF6"/>
    <w:rsid w:val="002E76E1"/>
    <w:rsid w:val="00303894"/>
    <w:rsid w:val="00303FEE"/>
    <w:rsid w:val="0031090D"/>
    <w:rsid w:val="00311BD0"/>
    <w:rsid w:val="00314BAB"/>
    <w:rsid w:val="00315A87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2A2D"/>
    <w:rsid w:val="00394338"/>
    <w:rsid w:val="00396B47"/>
    <w:rsid w:val="00397B11"/>
    <w:rsid w:val="003A142C"/>
    <w:rsid w:val="003A7316"/>
    <w:rsid w:val="003B24A0"/>
    <w:rsid w:val="003B2586"/>
    <w:rsid w:val="003B5E88"/>
    <w:rsid w:val="003C10A2"/>
    <w:rsid w:val="003D5D9C"/>
    <w:rsid w:val="003E0F94"/>
    <w:rsid w:val="003E1C40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37B0"/>
    <w:rsid w:val="00434494"/>
    <w:rsid w:val="00436C9C"/>
    <w:rsid w:val="00436CAA"/>
    <w:rsid w:val="004406B0"/>
    <w:rsid w:val="00451056"/>
    <w:rsid w:val="00452B67"/>
    <w:rsid w:val="00452B81"/>
    <w:rsid w:val="00453DBD"/>
    <w:rsid w:val="00463264"/>
    <w:rsid w:val="00463314"/>
    <w:rsid w:val="00463340"/>
    <w:rsid w:val="00467C6D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74DD"/>
    <w:rsid w:val="004942A5"/>
    <w:rsid w:val="004942E0"/>
    <w:rsid w:val="004A04C4"/>
    <w:rsid w:val="004A2BA8"/>
    <w:rsid w:val="004A2BBE"/>
    <w:rsid w:val="004A55A8"/>
    <w:rsid w:val="004A7361"/>
    <w:rsid w:val="004B1FAE"/>
    <w:rsid w:val="004B285B"/>
    <w:rsid w:val="004D0AE4"/>
    <w:rsid w:val="004D0D2C"/>
    <w:rsid w:val="004D10C6"/>
    <w:rsid w:val="004D3CE3"/>
    <w:rsid w:val="004D42FF"/>
    <w:rsid w:val="004D4834"/>
    <w:rsid w:val="004D49E2"/>
    <w:rsid w:val="004D6CEC"/>
    <w:rsid w:val="004F2FF1"/>
    <w:rsid w:val="00500073"/>
    <w:rsid w:val="00502452"/>
    <w:rsid w:val="00507784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34A93"/>
    <w:rsid w:val="0053744E"/>
    <w:rsid w:val="005518CE"/>
    <w:rsid w:val="00553084"/>
    <w:rsid w:val="00553434"/>
    <w:rsid w:val="00561122"/>
    <w:rsid w:val="005623BC"/>
    <w:rsid w:val="00563E05"/>
    <w:rsid w:val="00564E86"/>
    <w:rsid w:val="00565998"/>
    <w:rsid w:val="00567000"/>
    <w:rsid w:val="00572F83"/>
    <w:rsid w:val="00573BD9"/>
    <w:rsid w:val="00575B1B"/>
    <w:rsid w:val="00580DC3"/>
    <w:rsid w:val="005829FD"/>
    <w:rsid w:val="0059274A"/>
    <w:rsid w:val="0059737A"/>
    <w:rsid w:val="00597C0B"/>
    <w:rsid w:val="005A0DA9"/>
    <w:rsid w:val="005A1B59"/>
    <w:rsid w:val="005A4D9F"/>
    <w:rsid w:val="005B0634"/>
    <w:rsid w:val="005B0A9F"/>
    <w:rsid w:val="005B1DD3"/>
    <w:rsid w:val="005B4286"/>
    <w:rsid w:val="005B5B7E"/>
    <w:rsid w:val="005C531A"/>
    <w:rsid w:val="005C6683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5DF0"/>
    <w:rsid w:val="00631E26"/>
    <w:rsid w:val="0063235B"/>
    <w:rsid w:val="00632507"/>
    <w:rsid w:val="00633565"/>
    <w:rsid w:val="00634453"/>
    <w:rsid w:val="00636328"/>
    <w:rsid w:val="00640046"/>
    <w:rsid w:val="00643854"/>
    <w:rsid w:val="0064677A"/>
    <w:rsid w:val="00646ECD"/>
    <w:rsid w:val="00651943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A4B9D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3004"/>
    <w:rsid w:val="006F48F5"/>
    <w:rsid w:val="006F4D05"/>
    <w:rsid w:val="007141A0"/>
    <w:rsid w:val="00715099"/>
    <w:rsid w:val="007170D1"/>
    <w:rsid w:val="007227FF"/>
    <w:rsid w:val="00732319"/>
    <w:rsid w:val="007329D5"/>
    <w:rsid w:val="007336BE"/>
    <w:rsid w:val="007337BC"/>
    <w:rsid w:val="00735364"/>
    <w:rsid w:val="0073693E"/>
    <w:rsid w:val="0074484D"/>
    <w:rsid w:val="0075347F"/>
    <w:rsid w:val="00753ABD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A71BA"/>
    <w:rsid w:val="007B1626"/>
    <w:rsid w:val="007B1BDB"/>
    <w:rsid w:val="007B3B00"/>
    <w:rsid w:val="007B3D57"/>
    <w:rsid w:val="007B5F4F"/>
    <w:rsid w:val="007C09C2"/>
    <w:rsid w:val="007C5564"/>
    <w:rsid w:val="007C7B3D"/>
    <w:rsid w:val="007D3654"/>
    <w:rsid w:val="007D36B7"/>
    <w:rsid w:val="007D5904"/>
    <w:rsid w:val="007D6549"/>
    <w:rsid w:val="007E0120"/>
    <w:rsid w:val="007E51E5"/>
    <w:rsid w:val="007F5EF1"/>
    <w:rsid w:val="007F6418"/>
    <w:rsid w:val="007F7819"/>
    <w:rsid w:val="00800079"/>
    <w:rsid w:val="00800962"/>
    <w:rsid w:val="00810A6A"/>
    <w:rsid w:val="00811831"/>
    <w:rsid w:val="008133B4"/>
    <w:rsid w:val="00820456"/>
    <w:rsid w:val="00827F3A"/>
    <w:rsid w:val="00832B56"/>
    <w:rsid w:val="00833AF3"/>
    <w:rsid w:val="008351E7"/>
    <w:rsid w:val="00835821"/>
    <w:rsid w:val="008358D1"/>
    <w:rsid w:val="0084697B"/>
    <w:rsid w:val="00852A4D"/>
    <w:rsid w:val="00857BCB"/>
    <w:rsid w:val="0086487B"/>
    <w:rsid w:val="0087740E"/>
    <w:rsid w:val="00880319"/>
    <w:rsid w:val="00881614"/>
    <w:rsid w:val="00883675"/>
    <w:rsid w:val="008858FC"/>
    <w:rsid w:val="00885CDF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B1BED"/>
    <w:rsid w:val="008C21C0"/>
    <w:rsid w:val="008C2FA5"/>
    <w:rsid w:val="008C4B09"/>
    <w:rsid w:val="008C52F6"/>
    <w:rsid w:val="008D0484"/>
    <w:rsid w:val="008E356D"/>
    <w:rsid w:val="008F13C4"/>
    <w:rsid w:val="008F6A31"/>
    <w:rsid w:val="008F7785"/>
    <w:rsid w:val="008F781A"/>
    <w:rsid w:val="00900F34"/>
    <w:rsid w:val="00911A38"/>
    <w:rsid w:val="00914C96"/>
    <w:rsid w:val="009203D4"/>
    <w:rsid w:val="00922A51"/>
    <w:rsid w:val="00925A74"/>
    <w:rsid w:val="009302D7"/>
    <w:rsid w:val="00937AD4"/>
    <w:rsid w:val="00941AC2"/>
    <w:rsid w:val="0094603A"/>
    <w:rsid w:val="009549D6"/>
    <w:rsid w:val="00964C88"/>
    <w:rsid w:val="00976903"/>
    <w:rsid w:val="009778E8"/>
    <w:rsid w:val="009859EE"/>
    <w:rsid w:val="00986780"/>
    <w:rsid w:val="009874A5"/>
    <w:rsid w:val="00990401"/>
    <w:rsid w:val="00993381"/>
    <w:rsid w:val="00994A8D"/>
    <w:rsid w:val="009A25E8"/>
    <w:rsid w:val="009A52C4"/>
    <w:rsid w:val="009A7FB1"/>
    <w:rsid w:val="009B0FD8"/>
    <w:rsid w:val="009B1B14"/>
    <w:rsid w:val="009B3EE9"/>
    <w:rsid w:val="009B4B6A"/>
    <w:rsid w:val="009C1321"/>
    <w:rsid w:val="009D22AD"/>
    <w:rsid w:val="009D3F23"/>
    <w:rsid w:val="009D41CF"/>
    <w:rsid w:val="009D4FDF"/>
    <w:rsid w:val="009D6879"/>
    <w:rsid w:val="009E084F"/>
    <w:rsid w:val="009E1FF7"/>
    <w:rsid w:val="009E21D5"/>
    <w:rsid w:val="009E3F54"/>
    <w:rsid w:val="009E4AA0"/>
    <w:rsid w:val="009F67C4"/>
    <w:rsid w:val="00A01E5D"/>
    <w:rsid w:val="00A02601"/>
    <w:rsid w:val="00A173AD"/>
    <w:rsid w:val="00A17F7D"/>
    <w:rsid w:val="00A23491"/>
    <w:rsid w:val="00A24B27"/>
    <w:rsid w:val="00A24B53"/>
    <w:rsid w:val="00A251E5"/>
    <w:rsid w:val="00A35666"/>
    <w:rsid w:val="00A43640"/>
    <w:rsid w:val="00A446DA"/>
    <w:rsid w:val="00A45371"/>
    <w:rsid w:val="00A634C6"/>
    <w:rsid w:val="00A642CB"/>
    <w:rsid w:val="00A7004E"/>
    <w:rsid w:val="00A708D9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19AE"/>
    <w:rsid w:val="00AA3E1D"/>
    <w:rsid w:val="00AB0108"/>
    <w:rsid w:val="00AB385C"/>
    <w:rsid w:val="00AC2C6E"/>
    <w:rsid w:val="00AC4D42"/>
    <w:rsid w:val="00AC6296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2676D"/>
    <w:rsid w:val="00B318E7"/>
    <w:rsid w:val="00B345C2"/>
    <w:rsid w:val="00B36A88"/>
    <w:rsid w:val="00B40C54"/>
    <w:rsid w:val="00B40F72"/>
    <w:rsid w:val="00B43D8B"/>
    <w:rsid w:val="00B45E81"/>
    <w:rsid w:val="00B50711"/>
    <w:rsid w:val="00B50CB9"/>
    <w:rsid w:val="00B54659"/>
    <w:rsid w:val="00B549E5"/>
    <w:rsid w:val="00B56E29"/>
    <w:rsid w:val="00B673BA"/>
    <w:rsid w:val="00B70051"/>
    <w:rsid w:val="00B70AE6"/>
    <w:rsid w:val="00B722C3"/>
    <w:rsid w:val="00B73E00"/>
    <w:rsid w:val="00B744A3"/>
    <w:rsid w:val="00B832D4"/>
    <w:rsid w:val="00B94239"/>
    <w:rsid w:val="00B973AB"/>
    <w:rsid w:val="00B97FF2"/>
    <w:rsid w:val="00BA510E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B58"/>
    <w:rsid w:val="00CA1121"/>
    <w:rsid w:val="00CA3EF1"/>
    <w:rsid w:val="00CB44EC"/>
    <w:rsid w:val="00CB50A0"/>
    <w:rsid w:val="00CC30F6"/>
    <w:rsid w:val="00CC605C"/>
    <w:rsid w:val="00CD40C9"/>
    <w:rsid w:val="00CD7983"/>
    <w:rsid w:val="00CE59F3"/>
    <w:rsid w:val="00D00D7D"/>
    <w:rsid w:val="00D025A8"/>
    <w:rsid w:val="00D10202"/>
    <w:rsid w:val="00D10A73"/>
    <w:rsid w:val="00D12069"/>
    <w:rsid w:val="00D13FD1"/>
    <w:rsid w:val="00D14116"/>
    <w:rsid w:val="00D15F4B"/>
    <w:rsid w:val="00D2041E"/>
    <w:rsid w:val="00D21B08"/>
    <w:rsid w:val="00D25139"/>
    <w:rsid w:val="00D3132B"/>
    <w:rsid w:val="00D32DDC"/>
    <w:rsid w:val="00D36BF0"/>
    <w:rsid w:val="00D40AA5"/>
    <w:rsid w:val="00D41050"/>
    <w:rsid w:val="00D446D0"/>
    <w:rsid w:val="00D53810"/>
    <w:rsid w:val="00D5616F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5E94"/>
    <w:rsid w:val="00E17268"/>
    <w:rsid w:val="00E23B31"/>
    <w:rsid w:val="00E3505D"/>
    <w:rsid w:val="00E376F3"/>
    <w:rsid w:val="00E409D4"/>
    <w:rsid w:val="00E414BB"/>
    <w:rsid w:val="00E42427"/>
    <w:rsid w:val="00E456E3"/>
    <w:rsid w:val="00E47956"/>
    <w:rsid w:val="00E504D6"/>
    <w:rsid w:val="00E515DD"/>
    <w:rsid w:val="00E52E18"/>
    <w:rsid w:val="00E61F4F"/>
    <w:rsid w:val="00E663E1"/>
    <w:rsid w:val="00E700A9"/>
    <w:rsid w:val="00E70B73"/>
    <w:rsid w:val="00E73CC6"/>
    <w:rsid w:val="00E87CE8"/>
    <w:rsid w:val="00E934A2"/>
    <w:rsid w:val="00E960D0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C6569"/>
    <w:rsid w:val="00ED66AE"/>
    <w:rsid w:val="00ED7289"/>
    <w:rsid w:val="00EE3B97"/>
    <w:rsid w:val="00EE3EE6"/>
    <w:rsid w:val="00EE4CC8"/>
    <w:rsid w:val="00EF1AA4"/>
    <w:rsid w:val="00EF2931"/>
    <w:rsid w:val="00EF40B8"/>
    <w:rsid w:val="00F044D2"/>
    <w:rsid w:val="00F06261"/>
    <w:rsid w:val="00F23DE8"/>
    <w:rsid w:val="00F26098"/>
    <w:rsid w:val="00F2678A"/>
    <w:rsid w:val="00F279E6"/>
    <w:rsid w:val="00F27A08"/>
    <w:rsid w:val="00F32D16"/>
    <w:rsid w:val="00F4013D"/>
    <w:rsid w:val="00F40690"/>
    <w:rsid w:val="00F40C63"/>
    <w:rsid w:val="00F4293D"/>
    <w:rsid w:val="00F4514A"/>
    <w:rsid w:val="00F468DF"/>
    <w:rsid w:val="00F47B33"/>
    <w:rsid w:val="00F51096"/>
    <w:rsid w:val="00F526FD"/>
    <w:rsid w:val="00F6009E"/>
    <w:rsid w:val="00F651B0"/>
    <w:rsid w:val="00F66689"/>
    <w:rsid w:val="00F73818"/>
    <w:rsid w:val="00F75A94"/>
    <w:rsid w:val="00F92CF3"/>
    <w:rsid w:val="00F94CF3"/>
    <w:rsid w:val="00F96E78"/>
    <w:rsid w:val="00FA0938"/>
    <w:rsid w:val="00FA23E2"/>
    <w:rsid w:val="00FA5B19"/>
    <w:rsid w:val="00FA5D8A"/>
    <w:rsid w:val="00FB01C4"/>
    <w:rsid w:val="00FB28F0"/>
    <w:rsid w:val="00FB6CB4"/>
    <w:rsid w:val="00FC0E84"/>
    <w:rsid w:val="00FC6C59"/>
    <w:rsid w:val="00FD0EC9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B663-26AE-4B34-B14F-2ED5E5DB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user</cp:lastModifiedBy>
  <cp:revision>4</cp:revision>
  <cp:lastPrinted>2023-03-14T14:35:00Z</cp:lastPrinted>
  <dcterms:created xsi:type="dcterms:W3CDTF">2023-03-15T12:55:00Z</dcterms:created>
  <dcterms:modified xsi:type="dcterms:W3CDTF">2023-03-15T12:58:00Z</dcterms:modified>
</cp:coreProperties>
</file>